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3F7953" w:rsidR="00E4321B" w:rsidRPr="00E4321B" w:rsidRDefault="007F63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475748" w:rsidR="00DF4FD8" w:rsidRPr="00DF4FD8" w:rsidRDefault="007F63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3A3C59" w:rsidR="00DF4FD8" w:rsidRPr="0075070E" w:rsidRDefault="007F63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CF95B6" w:rsidR="00DF4FD8" w:rsidRPr="00DF4FD8" w:rsidRDefault="007F63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18ED01" w:rsidR="00DF4FD8" w:rsidRPr="00DF4FD8" w:rsidRDefault="007F63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99C8B3" w:rsidR="00DF4FD8" w:rsidRPr="00DF4FD8" w:rsidRDefault="007F63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EF8724" w:rsidR="00DF4FD8" w:rsidRPr="00DF4FD8" w:rsidRDefault="007F63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C685B0" w:rsidR="00DF4FD8" w:rsidRPr="00DF4FD8" w:rsidRDefault="007F63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0684C3" w:rsidR="00DF4FD8" w:rsidRPr="00DF4FD8" w:rsidRDefault="007F63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A0C36A" w:rsidR="00DF4FD8" w:rsidRPr="00DF4FD8" w:rsidRDefault="007F63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B42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759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3CF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55683E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04839C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4FF57A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1249E8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4642A1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4D0C281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6A0C14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3C1211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663056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DEAA6E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3B3C0C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9B526C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92528D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464F44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C28C52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2C6BC6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C042A1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CD7B1D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90FC01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A6567E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2DB830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717B78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DB28C36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B390BD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DB865F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A2AEDB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F55B58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E848CFC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30A0F2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9D124D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FF5653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9F8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0E9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371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C7A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948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36F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ABE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87B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0F2665" w:rsidR="00B87141" w:rsidRPr="0075070E" w:rsidRDefault="007F63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BAA468" w:rsidR="00B87141" w:rsidRPr="00DF4FD8" w:rsidRDefault="007F63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021E6C" w:rsidR="00B87141" w:rsidRPr="00DF4FD8" w:rsidRDefault="007F63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92C92E" w:rsidR="00B87141" w:rsidRPr="00DF4FD8" w:rsidRDefault="007F63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89997B" w:rsidR="00B87141" w:rsidRPr="00DF4FD8" w:rsidRDefault="007F63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A22975" w:rsidR="00B87141" w:rsidRPr="00DF4FD8" w:rsidRDefault="007F63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E6BBCF" w:rsidR="00B87141" w:rsidRPr="00DF4FD8" w:rsidRDefault="007F63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B32044" w:rsidR="00B87141" w:rsidRPr="00DF4FD8" w:rsidRDefault="007F63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FC0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998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0DD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EC7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FFE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DF4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EE9813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3601FB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92F9FC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23F059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E0118F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CBF4BCC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9267A6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A2EB24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AAF1DC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9AD750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CC37094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077B99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6886F0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20C0C8B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963ACF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869D20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C566BB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348CC83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71005C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B249E6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EF55005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C90B98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3BAF83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91743E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83BBE2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671293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78007B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AA7FFF1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85D6D2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BE9DF4" w:rsidR="00DF0BAE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ABE5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4AE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CAA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74A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89F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23A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728063" w:rsidR="00857029" w:rsidRPr="0075070E" w:rsidRDefault="007F63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1E4A8B" w:rsidR="00857029" w:rsidRPr="00DF4FD8" w:rsidRDefault="007F63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4B775E" w:rsidR="00857029" w:rsidRPr="00DF4FD8" w:rsidRDefault="007F63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7A7D2A" w:rsidR="00857029" w:rsidRPr="00DF4FD8" w:rsidRDefault="007F63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A5156E" w:rsidR="00857029" w:rsidRPr="00DF4FD8" w:rsidRDefault="007F63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A2F403" w:rsidR="00857029" w:rsidRPr="00DF4FD8" w:rsidRDefault="007F63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DDAF03" w:rsidR="00857029" w:rsidRPr="00DF4FD8" w:rsidRDefault="007F63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2177A2" w:rsidR="00857029" w:rsidRPr="00DF4FD8" w:rsidRDefault="007F63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B5A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4261BB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79EA9CF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1679133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A08D38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E5A8C2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BC8AD1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0B75B3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EEEAA0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F7BC09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87366B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C3660E6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BE630C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61407F1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B475BA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D69DB0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E808F7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8C989B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F510486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7413070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092AD6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65CE85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4AECB1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D82378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7084DF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62FA348" w:rsidR="00DF4FD8" w:rsidRPr="007F63F5" w:rsidRDefault="007F63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3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532C223" w:rsidR="00DF4FD8" w:rsidRPr="007F63F5" w:rsidRDefault="007F63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3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85D6663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5C989F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CAC14AD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9D66F6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3D0C8E5" w:rsidR="00DF4FD8" w:rsidRPr="004020EB" w:rsidRDefault="007F63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BB7C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A6A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97E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C0B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343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E2C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982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C8A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31E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744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435F9C" w:rsidR="00C54E9D" w:rsidRDefault="007F63F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54B1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02901E" w:rsidR="00C54E9D" w:rsidRDefault="007F63F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3C98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73A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AFF7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238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A827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592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F569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7E3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E800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3482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7024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777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4483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7EC4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67D2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63F5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5 - Q4 Calendar</dc:title>
  <dc:subject>Quarter 4 Calendar with Jersey Holidays</dc:subject>
  <dc:creator>General Blue Corporation</dc:creator>
  <keywords>Jersey 2025 - Q4 Calendar, Printable, Easy to Customize, Holiday Calendar</keywords>
  <dc:description/>
  <dcterms:created xsi:type="dcterms:W3CDTF">2019-12-12T15:31:00.0000000Z</dcterms:created>
  <dcterms:modified xsi:type="dcterms:W3CDTF">2022-10-18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